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1376"/>
        <w:gridCol w:w="5189"/>
      </w:tblGrid>
      <w:tr w:rsidR="005558F8" w14:paraId="5F031D0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BC965A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84EB859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189710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7C6DB5" w14:textId="77777777" w:rsidR="00E05948" w:rsidRPr="00C258B0" w:rsidRDefault="00782A75" w:rsidP="00935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BA41D4" w:rsidRPr="000743F9" w14:paraId="661F7DCD" w14:textId="77777777" w:rsidTr="00BA41D4">
        <w:trPr>
          <w:trHeight w:val="567"/>
        </w:trPr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1DCD3" w14:textId="77777777" w:rsidR="00BA41D4" w:rsidRPr="00114450" w:rsidRDefault="00BA41D4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18F33" w14:textId="77777777" w:rsidR="00BA41D4" w:rsidRPr="004B3306" w:rsidRDefault="00BA41D4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AB4B03" w:rsidRPr="000743F9" w14:paraId="1DA855B2" w14:textId="77777777" w:rsidTr="00BA41D4">
        <w:trPr>
          <w:trHeight w:val="567"/>
        </w:trPr>
        <w:tc>
          <w:tcPr>
            <w:tcW w:w="3324" w:type="dxa"/>
            <w:shd w:val="clear" w:color="auto" w:fill="auto"/>
          </w:tcPr>
          <w:p w14:paraId="612A1F5A" w14:textId="77777777" w:rsidR="00AB4B03" w:rsidRPr="004B3306" w:rsidRDefault="00AB4B03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76" w:type="dxa"/>
            <w:shd w:val="clear" w:color="auto" w:fill="auto"/>
          </w:tcPr>
          <w:p w14:paraId="28019F88" w14:textId="77777777" w:rsidR="00AB4B03" w:rsidRPr="00B50249" w:rsidRDefault="00AB4B03" w:rsidP="00762996">
            <w:pPr>
              <w:rPr>
                <w:sz w:val="26"/>
                <w:szCs w:val="26"/>
              </w:rPr>
            </w:pPr>
            <w:r w:rsidRPr="00794426">
              <w:rPr>
                <w:sz w:val="26"/>
                <w:szCs w:val="26"/>
              </w:rPr>
              <w:t>53.05.04</w:t>
            </w:r>
          </w:p>
        </w:tc>
        <w:tc>
          <w:tcPr>
            <w:tcW w:w="5189" w:type="dxa"/>
            <w:shd w:val="clear" w:color="auto" w:fill="auto"/>
          </w:tcPr>
          <w:p w14:paraId="6151E418" w14:textId="77777777" w:rsidR="00AB4B03" w:rsidRPr="00B50249" w:rsidRDefault="00AB4B03" w:rsidP="0076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BA41D4" w:rsidRPr="000743F9" w14:paraId="476362FB" w14:textId="77777777" w:rsidTr="00F3684A">
        <w:trPr>
          <w:trHeight w:val="144"/>
        </w:trPr>
        <w:tc>
          <w:tcPr>
            <w:tcW w:w="3324" w:type="dxa"/>
            <w:shd w:val="clear" w:color="auto" w:fill="auto"/>
          </w:tcPr>
          <w:p w14:paraId="5DEC537F" w14:textId="77777777" w:rsidR="00BA41D4" w:rsidRPr="004B3306" w:rsidRDefault="00BA41D4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5" w:type="dxa"/>
            <w:gridSpan w:val="2"/>
            <w:shd w:val="clear" w:color="auto" w:fill="auto"/>
          </w:tcPr>
          <w:p w14:paraId="4E4C1411" w14:textId="77777777" w:rsidR="00F3684A" w:rsidRDefault="00AB4B03" w:rsidP="000470F5">
            <w:pPr>
              <w:rPr>
                <w:sz w:val="26"/>
                <w:szCs w:val="26"/>
              </w:rPr>
            </w:pPr>
            <w:r w:rsidRPr="00AB4B03">
              <w:rPr>
                <w:sz w:val="26"/>
                <w:szCs w:val="26"/>
              </w:rPr>
              <w:t>Искусство оперного пения</w:t>
            </w:r>
          </w:p>
          <w:p w14:paraId="57AA9D5A" w14:textId="77777777" w:rsidR="00AB4B03" w:rsidRPr="00B50249" w:rsidRDefault="00AB4B03" w:rsidP="000470F5">
            <w:pPr>
              <w:rPr>
                <w:sz w:val="26"/>
                <w:szCs w:val="26"/>
              </w:rPr>
            </w:pPr>
          </w:p>
        </w:tc>
      </w:tr>
      <w:tr w:rsidR="00BA41D4" w:rsidRPr="000743F9" w14:paraId="1F628A9B" w14:textId="77777777" w:rsidTr="00BA41D4">
        <w:trPr>
          <w:trHeight w:val="567"/>
        </w:trPr>
        <w:tc>
          <w:tcPr>
            <w:tcW w:w="3324" w:type="dxa"/>
            <w:shd w:val="clear" w:color="auto" w:fill="auto"/>
          </w:tcPr>
          <w:p w14:paraId="4AD9167E" w14:textId="77777777" w:rsidR="00BA41D4" w:rsidRPr="00114450" w:rsidRDefault="00BA41D4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0540BB6A" w14:textId="77777777" w:rsidR="00BA41D4" w:rsidRPr="004B3306" w:rsidRDefault="00BA41D4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BA41D4" w:rsidRPr="000743F9" w14:paraId="4E0E33BB" w14:textId="77777777" w:rsidTr="00BA41D4">
        <w:trPr>
          <w:trHeight w:val="567"/>
        </w:trPr>
        <w:tc>
          <w:tcPr>
            <w:tcW w:w="3324" w:type="dxa"/>
            <w:shd w:val="clear" w:color="auto" w:fill="auto"/>
            <w:vAlign w:val="bottom"/>
          </w:tcPr>
          <w:p w14:paraId="226C1F85" w14:textId="77777777" w:rsidR="00BA41D4" w:rsidRPr="00114450" w:rsidRDefault="00BA41D4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bottom"/>
          </w:tcPr>
          <w:p w14:paraId="29020889" w14:textId="77777777" w:rsidR="00BA41D4" w:rsidRPr="007155B1" w:rsidRDefault="00BA41D4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11E35D1C" w14:textId="77777777"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A77BC49" w14:textId="77777777"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344D82">
        <w:rPr>
          <w:sz w:val="24"/>
          <w:szCs w:val="24"/>
        </w:rPr>
        <w:t>пя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14:paraId="3E7F1071" w14:textId="77777777"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BA68350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5F21DA8" w14:textId="77777777" w:rsidTr="009664F2">
        <w:tc>
          <w:tcPr>
            <w:tcW w:w="1984" w:type="dxa"/>
          </w:tcPr>
          <w:p w14:paraId="2E0859BF" w14:textId="77777777" w:rsidR="009664F2" w:rsidRPr="009664F2" w:rsidRDefault="00D47E6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7CB62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4689291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ACBAB06" w14:textId="77777777" w:rsidR="0001760F" w:rsidRPr="00D07DC4" w:rsidRDefault="0001760F" w:rsidP="000176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 xml:space="preserve">» </w:t>
      </w:r>
      <w:bookmarkStart w:id="6" w:name="_Hlk94084827"/>
      <w:r w:rsidRPr="00D07DC4">
        <w:rPr>
          <w:sz w:val="24"/>
          <w:szCs w:val="24"/>
        </w:rPr>
        <w:t>относится к обязательной части программы.</w:t>
      </w:r>
    </w:p>
    <w:bookmarkEnd w:id="6"/>
    <w:p w14:paraId="726D0A06" w14:textId="77777777" w:rsidR="00782A75" w:rsidRPr="00782A75" w:rsidRDefault="0001760F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1760F">
        <w:rPr>
          <w:sz w:val="24"/>
          <w:szCs w:val="24"/>
        </w:rPr>
        <w:t>1.3.</w:t>
      </w:r>
      <w:r>
        <w:t xml:space="preserve">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14:paraId="5C268A54" w14:textId="77777777" w:rsidR="00D47E60" w:rsidRPr="0013694E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</w:t>
      </w:r>
      <w:r w:rsidRPr="0013694E">
        <w:rPr>
          <w:sz w:val="24"/>
          <w:szCs w:val="24"/>
        </w:rPr>
        <w:t>я» являются:</w:t>
      </w:r>
    </w:p>
    <w:p w14:paraId="4D95A5FC" w14:textId="77777777"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студентов представления</w:t>
      </w:r>
      <w:r w:rsidRPr="00621A22">
        <w:rPr>
          <w:rFonts w:eastAsia="Times New Roman"/>
          <w:sz w:val="24"/>
          <w:szCs w:val="24"/>
        </w:rPr>
        <w:t xml:space="preserve"> о психологии, её предмете, целях, задачах, методах психологического исследования, </w:t>
      </w:r>
    </w:p>
    <w:p w14:paraId="010D9CDA" w14:textId="77777777"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</w:t>
      </w:r>
      <w:r w:rsidRPr="00621A22">
        <w:rPr>
          <w:rFonts w:eastAsia="Times New Roman"/>
          <w:sz w:val="24"/>
          <w:szCs w:val="24"/>
        </w:rPr>
        <w:t xml:space="preserve"> представления об основах социально-психологического взаимодействия личности и общества, об особенностях онтогенетического развития</w:t>
      </w:r>
      <w:r>
        <w:rPr>
          <w:rFonts w:eastAsia="Times New Roman"/>
          <w:sz w:val="24"/>
          <w:szCs w:val="24"/>
        </w:rPr>
        <w:t>;</w:t>
      </w:r>
    </w:p>
    <w:p w14:paraId="024704AE" w14:textId="77777777" w:rsidR="00D47E60" w:rsidRPr="001802DB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21A22">
        <w:rPr>
          <w:rFonts w:eastAsia="Times New Roman"/>
          <w:sz w:val="24"/>
          <w:szCs w:val="24"/>
        </w:rPr>
        <w:t xml:space="preserve"> </w:t>
      </w:r>
      <w:r w:rsidRPr="001802DB">
        <w:rPr>
          <w:rFonts w:eastAsia="Times New Roman"/>
          <w:sz w:val="24"/>
          <w:szCs w:val="24"/>
        </w:rPr>
        <w:t xml:space="preserve">формирование у обучающихся </w:t>
      </w:r>
      <w:proofErr w:type="gramStart"/>
      <w:r w:rsidRPr="001802DB">
        <w:rPr>
          <w:rFonts w:eastAsia="Times New Roman"/>
          <w:sz w:val="24"/>
          <w:szCs w:val="24"/>
        </w:rPr>
        <w:t>компетенций,  установленных</w:t>
      </w:r>
      <w:proofErr w:type="gramEnd"/>
      <w:r w:rsidRPr="001802DB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798B4480" w14:textId="77777777" w:rsidR="00D47E60" w:rsidRPr="00D07DC4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6ECFDE2A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B3F10" w:rsidRPr="00F31E81" w14:paraId="5FA0BF2C" w14:textId="77777777" w:rsidTr="000470F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8AE5EC" w14:textId="77777777" w:rsidR="00BB3F10" w:rsidRPr="002E16C0" w:rsidRDefault="00BB3F10" w:rsidP="000470F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A36187" w14:textId="77777777" w:rsidR="00BB3F10" w:rsidRPr="002E16C0" w:rsidRDefault="00BB3F10" w:rsidP="00047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4E16D3C" w14:textId="77777777" w:rsidR="00BB3F10" w:rsidRPr="002E16C0" w:rsidRDefault="00BB3F10" w:rsidP="00047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284D91" w14:textId="77777777" w:rsidR="00BB3F10" w:rsidRDefault="00BB3F10" w:rsidP="000470F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034AB69" w14:textId="77777777" w:rsidR="00BB3F10" w:rsidRPr="002E16C0" w:rsidRDefault="00BB3F10" w:rsidP="000470F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BB3F10" w:rsidRPr="00F31E81" w14:paraId="56A645F0" w14:textId="77777777" w:rsidTr="000470F5">
        <w:trPr>
          <w:trHeight w:val="10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2E7A2" w14:textId="77777777" w:rsidR="00BB3F10" w:rsidRPr="001802DB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7" w:name="_Hlk94076465"/>
            <w:r w:rsidRPr="001802DB">
              <w:rPr>
                <w:sz w:val="22"/>
                <w:szCs w:val="22"/>
              </w:rPr>
              <w:t>УК-3</w:t>
            </w:r>
          </w:p>
          <w:p w14:paraId="1A0CF3DE" w14:textId="77777777" w:rsidR="00BB3F10" w:rsidRPr="001802DB" w:rsidRDefault="00BB3F10" w:rsidP="000470F5">
            <w:r w:rsidRPr="006D14F8">
              <w:t xml:space="preserve">Способен организовывать и руководить работой команды, вырабатывая </w:t>
            </w:r>
            <w:r w:rsidRPr="006D14F8">
              <w:lastRenderedPageBreak/>
              <w:t>командную стратегию для достижения поставленной ц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018" w14:textId="77777777" w:rsidR="00BB3F10" w:rsidRDefault="00BB3F10" w:rsidP="000470F5">
            <w:pPr>
              <w:rPr>
                <w:color w:val="000000"/>
              </w:rPr>
            </w:pPr>
            <w:r w:rsidRPr="00E56A81">
              <w:rPr>
                <w:color w:val="000000"/>
              </w:rPr>
              <w:lastRenderedPageBreak/>
              <w:t>ИД-УК-3.</w:t>
            </w:r>
            <w:r>
              <w:rPr>
                <w:color w:val="000000"/>
              </w:rPr>
              <w:t>2</w:t>
            </w:r>
          </w:p>
          <w:p w14:paraId="1E4BDE9E" w14:textId="77777777" w:rsidR="00BB3F10" w:rsidRPr="001802DB" w:rsidRDefault="00BB3F10" w:rsidP="000470F5">
            <w:r w:rsidRPr="006D14F8">
              <w:rPr>
                <w:color w:val="000000"/>
              </w:rPr>
              <w:t>Разрешение конфликтов и противоречий при деловом общении на основе учета интересов всех сторон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81DA7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>
              <w:t>Демонстрирует знание методов, приемов и технологий</w:t>
            </w:r>
            <w:r>
              <w:rPr>
                <w:color w:val="000000"/>
              </w:rPr>
              <w:t xml:space="preserve"> межличностной и групповой коммуникации в профессиональном </w:t>
            </w:r>
            <w:r>
              <w:rPr>
                <w:color w:val="000000"/>
              </w:rPr>
              <w:lastRenderedPageBreak/>
              <w:t>взаимодействии;</w:t>
            </w:r>
          </w:p>
          <w:p w14:paraId="4F8669BB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 xml:space="preserve">Демонстрирует толерантное отношение к личностным особенностям, интересам, особым </w:t>
            </w:r>
            <w:proofErr w:type="gramStart"/>
            <w:r>
              <w:t>потребностям  участников</w:t>
            </w:r>
            <w:proofErr w:type="gramEnd"/>
            <w:r>
              <w:t xml:space="preserve"> социального взаимодействия;</w:t>
            </w:r>
          </w:p>
          <w:p w14:paraId="72931182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ладеет навыками и приемами разрешения противоречий и предупреждения конфликтов, возникающих в процессе профессионального взаимодействия;</w:t>
            </w:r>
          </w:p>
          <w:p w14:paraId="0F139B9F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ладеет навыками рационального планирования командной работы;</w:t>
            </w:r>
          </w:p>
          <w:p w14:paraId="7E45CBBE" w14:textId="77777777" w:rsidR="00BB3F10" w:rsidRPr="00810A1F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Демонстрирует умение распределять трудовые обязанности и делегировать полномочия в ходе трудового коллективного взаимодействия</w:t>
            </w:r>
          </w:p>
        </w:tc>
      </w:tr>
      <w:tr w:rsidR="00BB3F10" w:rsidRPr="00F31E81" w14:paraId="6652FD2F" w14:textId="77777777" w:rsidTr="000470F5">
        <w:trPr>
          <w:trHeight w:val="224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E33A" w14:textId="77777777" w:rsidR="00BB3F10" w:rsidRPr="001802DB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624" w14:textId="77777777" w:rsidR="00BB3F10" w:rsidRDefault="00BB3F10" w:rsidP="000470F5">
            <w:r w:rsidRPr="00E56A81">
              <w:t>ИД-УК-3.</w:t>
            </w:r>
            <w:r>
              <w:t>3</w:t>
            </w:r>
          </w:p>
          <w:p w14:paraId="2B41CD9F" w14:textId="77777777" w:rsidR="00BB3F10" w:rsidRPr="001802DB" w:rsidRDefault="00BB3F10" w:rsidP="000470F5">
            <w:pPr>
              <w:rPr>
                <w:color w:val="000000"/>
              </w:rPr>
            </w:pPr>
            <w:r w:rsidRPr="006D14F8">
              <w:rPr>
                <w:color w:val="000000"/>
              </w:rPr>
              <w:t xml:space="preserve">Планирование командной </w:t>
            </w:r>
            <w:proofErr w:type="gramStart"/>
            <w:r w:rsidRPr="006D14F8">
              <w:rPr>
                <w:color w:val="000000"/>
              </w:rPr>
              <w:t>работы,  распределение</w:t>
            </w:r>
            <w:proofErr w:type="gramEnd"/>
            <w:r w:rsidRPr="006D14F8">
              <w:rPr>
                <w:color w:val="000000"/>
              </w:rPr>
              <w:t xml:space="preserve"> поручений и делегирование полномочий членам коман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210F" w14:textId="77777777" w:rsidR="00BB3F10" w:rsidRDefault="00BB3F10" w:rsidP="00BB3F1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BB3F10" w:rsidRPr="00F31E81" w14:paraId="33F9938C" w14:textId="77777777" w:rsidTr="000470F5">
        <w:trPr>
          <w:trHeight w:val="23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7F1E2" w14:textId="77777777" w:rsidR="00BB3F10" w:rsidRPr="00C935E9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14:paraId="49971D9A" w14:textId="77777777" w:rsidR="00BB3F10" w:rsidRPr="00F13365" w:rsidRDefault="00BB3F10" w:rsidP="000470F5">
            <w:r w:rsidRPr="006D14F8">
              <w:rPr>
                <w:color w:val="00000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871E" w14:textId="77777777"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9E77280" w14:textId="77777777" w:rsidR="00BB3F10" w:rsidRPr="00F13365" w:rsidRDefault="00BB3F10" w:rsidP="000470F5">
            <w:pPr>
              <w:pStyle w:val="pboth"/>
              <w:spacing w:before="0" w:beforeAutospacing="0" w:after="0" w:afterAutospacing="0"/>
            </w:pPr>
            <w:r w:rsidRPr="006D14F8">
              <w:rPr>
                <w:rFonts w:eastAsiaTheme="minorEastAsia"/>
                <w:color w:val="000000"/>
                <w:sz w:val="22"/>
                <w:szCs w:val="22"/>
              </w:rPr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061DB" w14:textId="77777777" w:rsidR="00BB3F10" w:rsidRPr="000F139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0F1397">
              <w:t xml:space="preserve">Демонстрирует </w:t>
            </w:r>
            <w:r>
              <w:t>способность к адекватной самооценке;</w:t>
            </w:r>
          </w:p>
          <w:p w14:paraId="2856E1BB" w14:textId="77777777" w:rsidR="00BB3F10" w:rsidRPr="000F139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0F1397">
              <w:t>С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14:paraId="281E8E3D" w14:textId="77777777" w:rsidR="00BB3F10" w:rsidRPr="000F139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0F1397">
              <w:t>Определяет и систематизирует задачи личностного и профессионального развития;</w:t>
            </w:r>
          </w:p>
          <w:p w14:paraId="374382B1" w14:textId="77777777" w:rsidR="00BB3F10" w:rsidRPr="00021C2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>
              <w:t>Демонстрирует способность грамотно выстраивать приоритеты профессионального саморазвития</w:t>
            </w:r>
          </w:p>
        </w:tc>
      </w:tr>
      <w:tr w:rsidR="00BB3F10" w:rsidRPr="00F31E81" w14:paraId="4DF318A4" w14:textId="77777777" w:rsidTr="000470F5">
        <w:trPr>
          <w:trHeight w:val="23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E3422" w14:textId="77777777" w:rsidR="00BB3F10" w:rsidRPr="00C935E9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C0C3" w14:textId="77777777"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3E9CC75" w14:textId="77777777"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14F8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5999D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</w:p>
        </w:tc>
      </w:tr>
      <w:tr w:rsidR="00BB3F10" w:rsidRPr="00F31E81" w14:paraId="3586A9A3" w14:textId="77777777" w:rsidTr="000470F5">
        <w:trPr>
          <w:trHeight w:val="17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5281E" w14:textId="77777777" w:rsidR="00BB3F10" w:rsidRPr="00C935E9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C6E4" w14:textId="77777777"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6.3</w:t>
            </w:r>
          </w:p>
          <w:p w14:paraId="3C3AD0F4" w14:textId="77777777" w:rsidR="00BB3F10" w:rsidRPr="00F13365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D14F8">
              <w:rPr>
                <w:sz w:val="22"/>
                <w:szCs w:val="22"/>
              </w:rPr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EECFE" w14:textId="77777777" w:rsidR="00BB3F10" w:rsidRPr="00635112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</w:p>
        </w:tc>
      </w:tr>
      <w:bookmarkEnd w:id="7"/>
    </w:tbl>
    <w:p w14:paraId="0A269222" w14:textId="77777777" w:rsidR="00344D82" w:rsidRDefault="00344D82" w:rsidP="00344D82"/>
    <w:p w14:paraId="04C0D382" w14:textId="77777777" w:rsidR="00344D82" w:rsidRPr="00344D82" w:rsidRDefault="00344D82" w:rsidP="00344D82"/>
    <w:p w14:paraId="747EDBB2" w14:textId="77777777" w:rsidR="00D47E60" w:rsidRDefault="00D47E60" w:rsidP="00D47E60"/>
    <w:p w14:paraId="41BF21B7" w14:textId="77777777" w:rsidR="00D47E60" w:rsidRPr="00D47E60" w:rsidRDefault="00D47E60" w:rsidP="00D47E60"/>
    <w:p w14:paraId="5C7D529A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60E73AA2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ED6D81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32C53F4" w14:textId="77777777" w:rsidR="007B65C7" w:rsidRPr="00782A75" w:rsidRDefault="00D47E6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69D859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419E1EC" w14:textId="77777777" w:rsidR="007B65C7" w:rsidRPr="00782A75" w:rsidRDefault="00D47E6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3FFCD0E8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C1375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2F9F" w14:textId="77777777" w:rsidR="00F21365" w:rsidRDefault="00F21365" w:rsidP="005E3840">
      <w:r>
        <w:separator/>
      </w:r>
    </w:p>
  </w:endnote>
  <w:endnote w:type="continuationSeparator" w:id="0">
    <w:p w14:paraId="00E4A8BA" w14:textId="77777777" w:rsidR="00F21365" w:rsidRDefault="00F213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C431" w14:textId="77777777" w:rsidR="007A3C5A" w:rsidRDefault="001154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964A7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4868" w14:textId="77777777" w:rsidR="007A3C5A" w:rsidRDefault="007A3C5A">
    <w:pPr>
      <w:pStyle w:val="ae"/>
      <w:jc w:val="right"/>
    </w:pPr>
  </w:p>
  <w:p w14:paraId="797E7E1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484F" w14:textId="77777777" w:rsidR="007A3C5A" w:rsidRDefault="007A3C5A">
    <w:pPr>
      <w:pStyle w:val="ae"/>
      <w:jc w:val="right"/>
    </w:pPr>
  </w:p>
  <w:p w14:paraId="71F8E978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B36D" w14:textId="77777777" w:rsidR="00F21365" w:rsidRDefault="00F21365" w:rsidP="005E3840">
      <w:r>
        <w:separator/>
      </w:r>
    </w:p>
  </w:footnote>
  <w:footnote w:type="continuationSeparator" w:id="0">
    <w:p w14:paraId="5CD548DB" w14:textId="77777777" w:rsidR="00F21365" w:rsidRDefault="00F213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9398227" w14:textId="77777777" w:rsidR="007A3C5A" w:rsidRDefault="001154F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B4B03">
          <w:rPr>
            <w:noProof/>
          </w:rPr>
          <w:t>2</w:t>
        </w:r>
        <w:r>
          <w:fldChar w:fldCharType="end"/>
        </w:r>
      </w:p>
    </w:sdtContent>
  </w:sdt>
  <w:p w14:paraId="1E42E13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EF14" w14:textId="77777777" w:rsidR="007A3C5A" w:rsidRDefault="007A3C5A">
    <w:pPr>
      <w:pStyle w:val="ac"/>
      <w:jc w:val="center"/>
    </w:pPr>
  </w:p>
  <w:p w14:paraId="2383746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642544449">
    <w:abstractNumId w:val="4"/>
  </w:num>
  <w:num w:numId="2" w16cid:durableId="19235647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29479211">
    <w:abstractNumId w:val="6"/>
  </w:num>
  <w:num w:numId="4" w16cid:durableId="2064667914">
    <w:abstractNumId w:val="2"/>
  </w:num>
  <w:num w:numId="5" w16cid:durableId="1687706625">
    <w:abstractNumId w:val="8"/>
  </w:num>
  <w:num w:numId="6" w16cid:durableId="585725095">
    <w:abstractNumId w:val="5"/>
  </w:num>
  <w:num w:numId="7" w16cid:durableId="123550053">
    <w:abstractNumId w:val="3"/>
  </w:num>
  <w:num w:numId="8" w16cid:durableId="61545313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60F"/>
    <w:rsid w:val="000201F8"/>
    <w:rsid w:val="000213CE"/>
    <w:rsid w:val="00021C27"/>
    <w:rsid w:val="00022A39"/>
    <w:rsid w:val="00023BB5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EDB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B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4FC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23E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38C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66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E66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60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8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F3F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57E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BA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596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4B4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293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0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E6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47C0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80D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CC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EEA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A8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B03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E38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72"/>
    <w:rsid w:val="00B634A6"/>
    <w:rsid w:val="00B63599"/>
    <w:rsid w:val="00B6542A"/>
    <w:rsid w:val="00B66418"/>
    <w:rsid w:val="00B73007"/>
    <w:rsid w:val="00B73243"/>
    <w:rsid w:val="00B759FE"/>
    <w:rsid w:val="00B76054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A41D4"/>
    <w:rsid w:val="00BB07B6"/>
    <w:rsid w:val="00BB099C"/>
    <w:rsid w:val="00BB0F37"/>
    <w:rsid w:val="00BB3F10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6E3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6E65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39C"/>
    <w:rsid w:val="00D23872"/>
    <w:rsid w:val="00D23CA5"/>
    <w:rsid w:val="00D23D99"/>
    <w:rsid w:val="00D23F40"/>
    <w:rsid w:val="00D24951"/>
    <w:rsid w:val="00D27775"/>
    <w:rsid w:val="00D3089A"/>
    <w:rsid w:val="00D33E2E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AB2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296D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365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84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2C9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9E1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DD9EA0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5-08T09:06:00Z</dcterms:created>
  <dcterms:modified xsi:type="dcterms:W3CDTF">2022-05-08T09:06:00Z</dcterms:modified>
</cp:coreProperties>
</file>